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33" w:rsidRDefault="00A91A33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4A69B9">
        <w:rPr>
          <w:sz w:val="24"/>
        </w:rPr>
        <w:t xml:space="preserve"> Polar Aqua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A91A33" w:rsidRDefault="00A91A33" w:rsidP="00740C82">
      <w:pPr>
        <w:jc w:val="both"/>
        <w:rPr>
          <w:sz w:val="24"/>
          <w:szCs w:val="24"/>
        </w:rPr>
      </w:pP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498556692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9C1A75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A91A33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4A69B9">
        <w:rPr>
          <w:sz w:val="24"/>
          <w:szCs w:val="24"/>
        </w:rPr>
        <w:t>Obsahuje 4-tert-butylcyclohexyl acetate</w:t>
      </w:r>
      <w:r w:rsidR="00A91A33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A91A33">
        <w:rPr>
          <w:sz w:val="24"/>
          <w:szCs w:val="24"/>
        </w:rPr>
        <w:tab/>
      </w:r>
      <w:r w:rsidR="00A91A33">
        <w:rPr>
          <w:sz w:val="24"/>
          <w:szCs w:val="24"/>
        </w:rPr>
        <w:tab/>
      </w:r>
      <w:r w:rsidR="00A91A33">
        <w:rPr>
          <w:sz w:val="24"/>
          <w:szCs w:val="24"/>
        </w:rPr>
        <w:tab/>
      </w:r>
      <w:r w:rsidRPr="00174EC5">
        <w:rPr>
          <w:sz w:val="24"/>
          <w:szCs w:val="24"/>
        </w:rPr>
        <w:t>vyvolat alergickou</w:t>
      </w:r>
      <w:r w:rsidR="00A91A33">
        <w:rPr>
          <w:sz w:val="24"/>
          <w:szCs w:val="24"/>
        </w:rPr>
        <w:t xml:space="preserve"> </w:t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A91A33" w:rsidTr="00A91A3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A91A33" w:rsidRDefault="00A91A3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FF4AF2" w:rsidRDefault="00A91A3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A91A33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8F07B8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A838A0" w:rsidRDefault="00A91A3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A838A0" w:rsidRDefault="00A91A3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0C1C3B" w:rsidRDefault="00A91A33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Default="00A91A33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A91A33" w:rsidRPr="000C1C3B" w:rsidRDefault="00A91A33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-tert-butylcyclohexyl acetate*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Default="00A91A33" w:rsidP="00B049C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3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2210-23-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-954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286-24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1A33" w:rsidRPr="00FF4AF2" w:rsidRDefault="00A91A33" w:rsidP="004A69B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A91A33" w:rsidTr="00A91A3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A91A33" w:rsidTr="00A91A3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E5360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A91A33" w:rsidRPr="00C865A3" w:rsidRDefault="00A91A33" w:rsidP="00A91A33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B049C5" w:rsidRDefault="00B049C5" w:rsidP="0045322F">
      <w:pPr>
        <w:rPr>
          <w:color w:val="000000" w:themeColor="text1"/>
          <w:sz w:val="24"/>
        </w:rPr>
      </w:pPr>
    </w:p>
    <w:p w:rsidR="00B049C5" w:rsidRDefault="00B049C5" w:rsidP="0045322F">
      <w:pPr>
        <w:rPr>
          <w:color w:val="000000" w:themeColor="text1"/>
          <w:sz w:val="24"/>
        </w:rPr>
      </w:pPr>
    </w:p>
    <w:p w:rsidR="00A3180A" w:rsidRDefault="00A3180A" w:rsidP="00A91A33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A91A33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A91A33" w:rsidP="00A91A33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  <w:r>
        <w:rPr>
          <w:sz w:val="24"/>
        </w:rPr>
        <w:t xml:space="preserve"> </w:t>
      </w: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B049C5" w:rsidRDefault="00B049C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B049C5" w:rsidRDefault="00B049C5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493A0B" w:rsidRPr="00A91A33" w:rsidRDefault="00423B4F" w:rsidP="00A91A33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493A0B" w:rsidRDefault="00493A0B" w:rsidP="00A91A33">
      <w:pPr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A91A33" w:rsidRDefault="00A91A33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A91A33" w:rsidRPr="000D5237" w:rsidTr="00A91A33">
        <w:tc>
          <w:tcPr>
            <w:tcW w:w="1813" w:type="dxa"/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A91A33" w:rsidRPr="005F2D47" w:rsidTr="00A91A33">
        <w:tc>
          <w:tcPr>
            <w:tcW w:w="1813" w:type="dxa"/>
          </w:tcPr>
          <w:p w:rsidR="00A91A33" w:rsidRPr="008F07B8" w:rsidRDefault="00A91A33" w:rsidP="00A91A33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A91A3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A91A33" w:rsidTr="00A91A33">
        <w:tc>
          <w:tcPr>
            <w:tcW w:w="1813" w:type="dxa"/>
          </w:tcPr>
          <w:p w:rsidR="00A91A33" w:rsidRPr="008F07B8" w:rsidRDefault="00A91A33" w:rsidP="00A91A33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A91A3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A91A33" w:rsidRDefault="00A91A33" w:rsidP="00A91A33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A91A33" w:rsidRPr="005F2D47" w:rsidRDefault="00A91A33" w:rsidP="00A91A33">
            <w:pPr>
              <w:rPr>
                <w:lang w:val="en-GB" w:eastAsia="ar-SA"/>
              </w:rPr>
            </w:pPr>
          </w:p>
        </w:tc>
      </w:tr>
    </w:tbl>
    <w:p w:rsidR="009F765F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A91A33" w:rsidRPr="008D2495" w:rsidRDefault="00A91A33" w:rsidP="008D2495">
      <w:pPr>
        <w:pStyle w:val="Odstavecseseznamem"/>
        <w:jc w:val="both"/>
        <w:rPr>
          <w:sz w:val="24"/>
        </w:rPr>
      </w:pP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A91A33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Pr="005F2D47" w:rsidRDefault="00A91A33" w:rsidP="00A91A3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Pr="005F2D47" w:rsidRDefault="00A91A33" w:rsidP="00A91A3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A91A33" w:rsidRDefault="006F437A" w:rsidP="00A91A33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05141C" w:rsidP="0005141C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4A69B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odr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B049C5" w:rsidRDefault="00B049C5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 w:rsidP="00A91A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4B05B4" w:rsidRDefault="004A69B9" w:rsidP="0046187E">
      <w:pPr>
        <w:ind w:left="708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4A69B9" w:rsidRDefault="00633933" w:rsidP="004A69B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4A69B9">
        <w:rPr>
          <w:sz w:val="24"/>
        </w:rPr>
        <w:t>Pro přípravek nestanovena, složky přípravku nejsou klasifikovány jako nebezpečné</w:t>
      </w:r>
    </w:p>
    <w:p w:rsidR="0046187E" w:rsidRDefault="004A69B9" w:rsidP="004A69B9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46187E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D545DF">
        <w:rPr>
          <w:sz w:val="24"/>
        </w:rPr>
        <w:t>Žádné toxikologické informace o produktu nejsou k dispozici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46187E" w:rsidRDefault="0046187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>b)  kód druhu odpadu: 150101</w:t>
      </w:r>
      <w:r>
        <w:rPr>
          <w:sz w:val="24"/>
        </w:rPr>
        <w:tab/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název druhu odpadu: papírový obal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kategorie odpadu: O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podle Dodatku I a II Basilejské úmluvy</w:t>
      </w:r>
    </w:p>
    <w:p w:rsidR="00AA1057" w:rsidRDefault="00AA1057" w:rsidP="00633933">
      <w:pPr>
        <w:jc w:val="both"/>
        <w:rPr>
          <w:sz w:val="24"/>
        </w:rPr>
      </w:pPr>
    </w:p>
    <w:p w:rsidR="00651F4D" w:rsidRDefault="00651F4D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D545DF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Default="00C623EE">
      <w:pPr>
        <w:jc w:val="both"/>
        <w:rPr>
          <w:sz w:val="24"/>
        </w:rPr>
      </w:pPr>
    </w:p>
    <w:p w:rsidR="00D545DF" w:rsidRDefault="00D545DF">
      <w:pPr>
        <w:jc w:val="both"/>
        <w:rPr>
          <w:sz w:val="24"/>
        </w:rPr>
      </w:pPr>
    </w:p>
    <w:p w:rsidR="00D545DF" w:rsidRDefault="00D545DF">
      <w:pPr>
        <w:jc w:val="both"/>
        <w:rPr>
          <w:sz w:val="24"/>
        </w:rPr>
      </w:pPr>
    </w:p>
    <w:p w:rsidR="00D545DF" w:rsidRPr="00C623EE" w:rsidRDefault="00D545DF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D545DF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142039" w:rsidRDefault="00B875B6" w:rsidP="00D545D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D545DF" w:rsidRPr="00D545DF" w:rsidRDefault="00D545DF" w:rsidP="00D545DF">
      <w:pPr>
        <w:jc w:val="both"/>
        <w:rPr>
          <w:b/>
          <w:sz w:val="24"/>
          <w:u w:val="single"/>
        </w:rPr>
      </w:pPr>
    </w:p>
    <w:p w:rsidR="00E171ED" w:rsidRPr="00885520" w:rsidRDefault="00E171ED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46187E">
      <w:pPr>
        <w:pStyle w:val="Zkladntext"/>
        <w:rPr>
          <w:i/>
          <w:color w:val="000000" w:themeColor="text1"/>
        </w:rPr>
      </w:pPr>
    </w:p>
    <w:p w:rsidR="00142039" w:rsidRPr="00142039" w:rsidRDefault="00E41988" w:rsidP="0046187E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A69B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Pr="00142039" w:rsidRDefault="00E41988" w:rsidP="0046187E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</w:t>
      </w:r>
      <w:r w:rsidR="0046187E">
        <w:t>aktivní lá</w:t>
      </w:r>
      <w:r w:rsidR="004A69B9">
        <w:t xml:space="preserve">tky, parfém, coumarin, citronellol, butylphenyl methylpropional, </w:t>
      </w:r>
      <w:r w:rsidR="004A69B9">
        <w:tab/>
        <w:t>alpha-isomethyl ionone,</w:t>
      </w:r>
      <w:r w:rsidR="0046187E">
        <w:t xml:space="preserve"> </w:t>
      </w:r>
      <w:r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545DF" w:rsidRDefault="00D545DF" w:rsidP="00C623EE">
      <w:pPr>
        <w:pStyle w:val="Zkladntext"/>
        <w:rPr>
          <w:szCs w:val="24"/>
        </w:rPr>
      </w:pPr>
    </w:p>
    <w:p w:rsidR="00D545DF" w:rsidRDefault="00D545DF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D545DF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D545DF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D545DF" w:rsidRDefault="00D545DF" w:rsidP="00EC28D7">
      <w:pPr>
        <w:pStyle w:val="Zkladntext"/>
        <w:ind w:left="705"/>
      </w:pPr>
    </w:p>
    <w:p w:rsidR="00D545DF" w:rsidRDefault="00D545D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F8" w:rsidRDefault="004F59F8">
      <w:r>
        <w:separator/>
      </w:r>
    </w:p>
  </w:endnote>
  <w:endnote w:type="continuationSeparator" w:id="0">
    <w:p w:rsidR="004F59F8" w:rsidRDefault="004F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F8" w:rsidRDefault="004F59F8">
      <w:r>
        <w:separator/>
      </w:r>
    </w:p>
  </w:footnote>
  <w:footnote w:type="continuationSeparator" w:id="0">
    <w:p w:rsidR="004F59F8" w:rsidRDefault="004F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33" w:rsidRPr="00310822" w:rsidRDefault="00A91A33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A91A33" w:rsidRDefault="00A91A33" w:rsidP="00310822">
    <w:pPr>
      <w:jc w:val="both"/>
      <w:rPr>
        <w:sz w:val="12"/>
      </w:rPr>
    </w:pPr>
  </w:p>
  <w:p w:rsidR="00A91A33" w:rsidRDefault="00A91A33" w:rsidP="00310822">
    <w:pPr>
      <w:jc w:val="both"/>
      <w:rPr>
        <w:sz w:val="28"/>
      </w:rPr>
    </w:pPr>
    <w:r>
      <w:rPr>
        <w:sz w:val="28"/>
      </w:rPr>
      <w:t>Datum vydání : 20.03.2006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1B7B23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D545DF">
      <w:rPr>
        <w:rStyle w:val="slostrnky"/>
        <w:sz w:val="28"/>
        <w:szCs w:val="28"/>
      </w:rPr>
      <w:t>/14</w:t>
    </w:r>
  </w:p>
  <w:p w:rsidR="00A91A33" w:rsidRDefault="00A91A33" w:rsidP="00310822">
    <w:pPr>
      <w:pStyle w:val="Nadpis4"/>
    </w:pPr>
    <w:r>
      <w:t>Datum poslední revize : 16.07.2015</w:t>
    </w:r>
  </w:p>
  <w:p w:rsidR="00A91A33" w:rsidRPr="00185A22" w:rsidRDefault="00A91A33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17.02.2015</w:t>
    </w:r>
  </w:p>
  <w:p w:rsidR="00A91A33" w:rsidRPr="00A055A0" w:rsidRDefault="00A91A33" w:rsidP="00310822"/>
  <w:p w:rsidR="00A91A33" w:rsidRDefault="00A91A33" w:rsidP="00310822">
    <w:pPr>
      <w:jc w:val="both"/>
      <w:rPr>
        <w:sz w:val="12"/>
      </w:rPr>
    </w:pPr>
  </w:p>
  <w:p w:rsidR="00A91A33" w:rsidRDefault="00A91A33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Polar Aq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w0yV92su7yfXqlknEehV1tl3c0=" w:salt="KdtN7LQFd7boXMB6sLYl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06A91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57E8F"/>
    <w:rsid w:val="001608A0"/>
    <w:rsid w:val="00166AFE"/>
    <w:rsid w:val="00174136"/>
    <w:rsid w:val="00174EC5"/>
    <w:rsid w:val="00180728"/>
    <w:rsid w:val="00184273"/>
    <w:rsid w:val="00185A22"/>
    <w:rsid w:val="001A16B5"/>
    <w:rsid w:val="001B7B23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79FE"/>
    <w:rsid w:val="0029145E"/>
    <w:rsid w:val="00292611"/>
    <w:rsid w:val="00293D28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187E"/>
    <w:rsid w:val="00463794"/>
    <w:rsid w:val="004637C5"/>
    <w:rsid w:val="004657DC"/>
    <w:rsid w:val="00475205"/>
    <w:rsid w:val="00493A0B"/>
    <w:rsid w:val="004A23E6"/>
    <w:rsid w:val="004A25E9"/>
    <w:rsid w:val="004A69B9"/>
    <w:rsid w:val="004B05B4"/>
    <w:rsid w:val="004B2BB8"/>
    <w:rsid w:val="004C4625"/>
    <w:rsid w:val="004C4FB5"/>
    <w:rsid w:val="004C62DB"/>
    <w:rsid w:val="004D4BF6"/>
    <w:rsid w:val="004E31EC"/>
    <w:rsid w:val="004E4BDE"/>
    <w:rsid w:val="004F59F8"/>
    <w:rsid w:val="004F6C24"/>
    <w:rsid w:val="00505361"/>
    <w:rsid w:val="0053753C"/>
    <w:rsid w:val="00542315"/>
    <w:rsid w:val="00545A28"/>
    <w:rsid w:val="0054743F"/>
    <w:rsid w:val="0054791A"/>
    <w:rsid w:val="00550A6E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1F4D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A72EC"/>
    <w:rsid w:val="007C064F"/>
    <w:rsid w:val="007C7523"/>
    <w:rsid w:val="007F0ED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424A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C1A75"/>
    <w:rsid w:val="009D101C"/>
    <w:rsid w:val="009E193F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91A33"/>
    <w:rsid w:val="00AA1057"/>
    <w:rsid w:val="00AA54A4"/>
    <w:rsid w:val="00AA632B"/>
    <w:rsid w:val="00AB14CF"/>
    <w:rsid w:val="00AE52E5"/>
    <w:rsid w:val="00AE5399"/>
    <w:rsid w:val="00B049C5"/>
    <w:rsid w:val="00B13C33"/>
    <w:rsid w:val="00B15078"/>
    <w:rsid w:val="00B33E0A"/>
    <w:rsid w:val="00B45511"/>
    <w:rsid w:val="00B518DC"/>
    <w:rsid w:val="00B70C25"/>
    <w:rsid w:val="00B717A3"/>
    <w:rsid w:val="00B811EB"/>
    <w:rsid w:val="00B875B6"/>
    <w:rsid w:val="00B90469"/>
    <w:rsid w:val="00B92AE7"/>
    <w:rsid w:val="00B95A2A"/>
    <w:rsid w:val="00B97B72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501D1"/>
    <w:rsid w:val="00D545DF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0FA3"/>
    <w:rsid w:val="00FC168D"/>
    <w:rsid w:val="00FE5360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F6D2-DBFA-4E24-8104-FB3E8FA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5</Words>
  <Characters>15907</Characters>
  <Application>Microsoft Office Word</Application>
  <DocSecurity>8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7-16T10:14:00Z</cp:lastPrinted>
  <dcterms:created xsi:type="dcterms:W3CDTF">2015-07-16T10:58:00Z</dcterms:created>
  <dcterms:modified xsi:type="dcterms:W3CDTF">2015-07-16T10:58:00Z</dcterms:modified>
</cp:coreProperties>
</file>